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6431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</w:t>
      </w:r>
      <w:r w:rsidR="00555727">
        <w:rPr>
          <w:rFonts w:cs="B Koodak" w:hint="cs"/>
          <w:sz w:val="20"/>
          <w:szCs w:val="20"/>
          <w:rtl/>
          <w:lang w:bidi="fa-IR"/>
        </w:rPr>
        <w:t>حفاظت در برابر پرتوها در محیط کار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555727">
        <w:rPr>
          <w:rFonts w:cs="B Koodak" w:hint="cs"/>
          <w:sz w:val="20"/>
          <w:szCs w:val="20"/>
          <w:rtl/>
          <w:lang w:bidi="fa-IR"/>
        </w:rPr>
        <w:t>ک</w:t>
      </w:r>
      <w:r w:rsidR="009B5498">
        <w:rPr>
          <w:rFonts w:cs="B Koodak" w:hint="cs"/>
          <w:sz w:val="20"/>
          <w:szCs w:val="20"/>
          <w:rtl/>
          <w:lang w:bidi="fa-IR"/>
        </w:rPr>
        <w:t>ارشناسی ارشد بهداشت حرفه ای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>بهداشت</w:t>
      </w:r>
      <w:r w:rsidR="00555727">
        <w:rPr>
          <w:rFonts w:cs="B Koodak" w:hint="cs"/>
          <w:sz w:val="20"/>
          <w:szCs w:val="20"/>
          <w:rtl/>
          <w:lang w:bidi="fa-IR"/>
        </w:rPr>
        <w:tab/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="00555727">
        <w:rPr>
          <w:rFonts w:cs="B Koodak" w:hint="cs"/>
          <w:sz w:val="20"/>
          <w:szCs w:val="20"/>
          <w:rtl/>
          <w:lang w:bidi="fa-IR"/>
        </w:rPr>
        <w:t>1260019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F9453E">
        <w:rPr>
          <w:rFonts w:cs="B Koodak" w:hint="cs"/>
          <w:sz w:val="20"/>
          <w:szCs w:val="20"/>
          <w:rtl/>
          <w:lang w:bidi="fa-IR"/>
        </w:rPr>
        <w:t>140</w:t>
      </w:r>
      <w:r w:rsidR="00643161">
        <w:rPr>
          <w:rFonts w:cs="B Koodak" w:hint="cs"/>
          <w:sz w:val="20"/>
          <w:szCs w:val="20"/>
          <w:rtl/>
          <w:lang w:bidi="fa-IR"/>
        </w:rPr>
        <w:t>4</w:t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9B5498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9B5498">
        <w:rPr>
          <w:rFonts w:cs="B Koodak" w:hint="cs"/>
          <w:sz w:val="20"/>
          <w:szCs w:val="20"/>
          <w:rtl/>
          <w:lang w:bidi="fa-IR"/>
        </w:rPr>
        <w:t>1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9B5498">
        <w:rPr>
          <w:rFonts w:cs="B Koodak" w:hint="cs"/>
          <w:sz w:val="20"/>
          <w:szCs w:val="20"/>
          <w:rtl/>
          <w:lang w:bidi="fa-IR"/>
        </w:rPr>
        <w:t>مهر ماه</w:t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م</w:t>
      </w:r>
      <w:r w:rsidRPr="00A03840">
        <w:rPr>
          <w:rFonts w:cs="B Koodak" w:hint="cs"/>
          <w:sz w:val="20"/>
          <w:szCs w:val="20"/>
          <w:rtl/>
          <w:lang w:bidi="fa-IR"/>
        </w:rPr>
        <w:t>یزان واحد به تفکیک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9B5498">
        <w:rPr>
          <w:rFonts w:cs="B Koodak" w:hint="cs"/>
          <w:sz w:val="20"/>
          <w:szCs w:val="20"/>
          <w:rtl/>
          <w:lang w:bidi="fa-IR"/>
        </w:rPr>
        <w:t>نیم</w:t>
      </w:r>
      <w:r w:rsidR="00207882">
        <w:rPr>
          <w:rFonts w:cs="B Koodak" w:hint="cs"/>
          <w:sz w:val="20"/>
          <w:szCs w:val="20"/>
          <w:rtl/>
          <w:lang w:bidi="fa-IR"/>
        </w:rPr>
        <w:t xml:space="preserve"> واحد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عملی- نیم</w:t>
      </w:r>
      <w:r w:rsidR="00207882">
        <w:rPr>
          <w:rFonts w:cs="B Koodak" w:hint="cs"/>
          <w:sz w:val="20"/>
          <w:szCs w:val="20"/>
          <w:rtl/>
          <w:lang w:bidi="fa-IR"/>
        </w:rPr>
        <w:t xml:space="preserve"> واحد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تئوری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9B5498">
        <w:rPr>
          <w:rFonts w:cs="B Koodak" w:hint="cs"/>
          <w:sz w:val="20"/>
          <w:szCs w:val="20"/>
          <w:rtl/>
          <w:lang w:bidi="fa-IR"/>
        </w:rPr>
        <w:t>--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643161">
        <w:rPr>
          <w:rFonts w:cs="B Koodak" w:hint="cs"/>
          <w:sz w:val="20"/>
          <w:szCs w:val="20"/>
          <w:rtl/>
          <w:lang w:bidi="fa-IR"/>
        </w:rPr>
        <w:t>سه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شنبه </w:t>
      </w:r>
      <w:r w:rsidR="009B5498">
        <w:rPr>
          <w:rFonts w:hint="cs"/>
          <w:sz w:val="20"/>
          <w:szCs w:val="20"/>
          <w:rtl/>
          <w:lang w:bidi="fa-IR"/>
        </w:rPr>
        <w:t>–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1</w:t>
      </w:r>
      <w:r w:rsidR="00707E7B">
        <w:rPr>
          <w:rFonts w:cs="B Koodak" w:hint="cs"/>
          <w:sz w:val="20"/>
          <w:szCs w:val="20"/>
          <w:rtl/>
          <w:lang w:bidi="fa-IR"/>
        </w:rPr>
        <w:t>0</w:t>
      </w:r>
      <w:r w:rsidR="009B5498">
        <w:rPr>
          <w:rFonts w:cs="B Koodak" w:hint="cs"/>
          <w:sz w:val="20"/>
          <w:szCs w:val="20"/>
          <w:rtl/>
          <w:lang w:bidi="fa-IR"/>
        </w:rPr>
        <w:t>-</w:t>
      </w:r>
      <w:r w:rsidR="00B51C45">
        <w:rPr>
          <w:rFonts w:cs="B Koodak" w:hint="cs"/>
          <w:sz w:val="20"/>
          <w:szCs w:val="20"/>
          <w:rtl/>
          <w:lang w:bidi="fa-IR"/>
        </w:rPr>
        <w:t>1</w:t>
      </w:r>
      <w:r w:rsidR="00707E7B">
        <w:rPr>
          <w:rFonts w:cs="B Koodak" w:hint="cs"/>
          <w:sz w:val="20"/>
          <w:szCs w:val="20"/>
          <w:rtl/>
          <w:lang w:bidi="fa-IR"/>
        </w:rPr>
        <w:t>2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درس مسئول: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دکتر فولاد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="005D772C">
        <w:rPr>
          <w:rFonts w:cs="B Koodak"/>
          <w:sz w:val="20"/>
          <w:szCs w:val="20"/>
          <w:lang w:bidi="fa-IR"/>
        </w:rPr>
        <w:t>bdehaghi@gmail.com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9B5498">
        <w:rPr>
          <w:rFonts w:cs="B Koodak" w:hint="cs"/>
          <w:sz w:val="20"/>
          <w:szCs w:val="20"/>
          <w:rtl/>
          <w:lang w:bidi="fa-IR"/>
        </w:rPr>
        <w:t>همه روزه</w:t>
      </w:r>
    </w:p>
    <w:p w:rsidR="00A03840" w:rsidRDefault="003C30A0" w:rsidP="00650D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E620F7" w:rsidRPr="00207882">
        <w:rPr>
          <w:rFonts w:cs="B Koodak" w:hint="cs"/>
          <w:sz w:val="22"/>
          <w:szCs w:val="22"/>
          <w:rtl/>
          <w:lang w:bidi="fa-IR"/>
        </w:rPr>
        <w:t>آشنایی</w:t>
      </w:r>
      <w:r w:rsidR="00650DBD">
        <w:rPr>
          <w:rFonts w:cs="B Koodak" w:hint="cs"/>
          <w:sz w:val="22"/>
          <w:szCs w:val="22"/>
          <w:rtl/>
          <w:lang w:bidi="fa-IR"/>
        </w:rPr>
        <w:t xml:space="preserve"> با حفاظت در برابر پرتوهای</w:t>
      </w:r>
      <w:r w:rsidR="00E620F7" w:rsidRPr="00207882">
        <w:rPr>
          <w:rFonts w:cs="B Koodak" w:hint="cs"/>
          <w:sz w:val="22"/>
          <w:szCs w:val="22"/>
          <w:rtl/>
          <w:lang w:bidi="fa-IR"/>
        </w:rPr>
        <w:t xml:space="preserve"> غیر یونساز در محیط های کار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Default="00E859EB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677"/>
        <w:gridCol w:w="1725"/>
      </w:tblGrid>
      <w:tr w:rsidR="00144D8C" w:rsidTr="00317B0A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643161" w:rsidRPr="003D5FBE" w:rsidTr="00317B0A">
        <w:tc>
          <w:tcPr>
            <w:tcW w:w="1034" w:type="dxa"/>
            <w:shd w:val="clear" w:color="auto" w:fill="auto"/>
          </w:tcPr>
          <w:p w:rsidR="00643161" w:rsidRPr="00207882" w:rsidRDefault="00643161" w:rsidP="00643161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bookmarkStart w:id="0" w:name="_GoBack" w:colFirst="1" w:colLast="1"/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643161" w:rsidRPr="00207882" w:rsidRDefault="00643161" w:rsidP="00643161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1/7/1404</w:t>
            </w:r>
          </w:p>
        </w:tc>
        <w:tc>
          <w:tcPr>
            <w:tcW w:w="3544" w:type="dxa"/>
            <w:shd w:val="clear" w:color="auto" w:fill="auto"/>
          </w:tcPr>
          <w:p w:rsidR="00643161" w:rsidRPr="00207882" w:rsidRDefault="00643161" w:rsidP="00643161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رائه سرفصل- مروری بر اطلاعات و دانستهای گذشته-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قانون حفاظت در برابر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پرتوها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غیر یونساز و منابع انها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43161" w:rsidRPr="00207882" w:rsidRDefault="00643161" w:rsidP="00643161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643161" w:rsidRPr="00207882" w:rsidRDefault="00643161" w:rsidP="00643161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643161" w:rsidRDefault="00643161" w:rsidP="00643161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643161" w:rsidRPr="003D5FBE" w:rsidTr="00317B0A">
        <w:tc>
          <w:tcPr>
            <w:tcW w:w="1034" w:type="dxa"/>
            <w:shd w:val="clear" w:color="auto" w:fill="auto"/>
          </w:tcPr>
          <w:p w:rsidR="00643161" w:rsidRPr="00207882" w:rsidRDefault="00643161" w:rsidP="00643161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643161" w:rsidRDefault="00643161" w:rsidP="00643161">
            <w:pPr>
              <w:jc w:val="center"/>
            </w:pPr>
            <w:r>
              <w:rPr>
                <w:rFonts w:hint="cs"/>
                <w:rtl/>
              </w:rPr>
              <w:t>8/7</w:t>
            </w:r>
          </w:p>
        </w:tc>
        <w:tc>
          <w:tcPr>
            <w:tcW w:w="3544" w:type="dxa"/>
            <w:shd w:val="clear" w:color="auto" w:fill="auto"/>
          </w:tcPr>
          <w:p w:rsidR="00643161" w:rsidRPr="00207882" w:rsidRDefault="00643161" w:rsidP="00643161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ارزیابی ریسک مواجهه با 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پرتوها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غیر یونساز</w:t>
            </w:r>
          </w:p>
        </w:tc>
        <w:tc>
          <w:tcPr>
            <w:tcW w:w="1134" w:type="dxa"/>
            <w:shd w:val="clear" w:color="auto" w:fill="auto"/>
          </w:tcPr>
          <w:p w:rsidR="00643161" w:rsidRPr="00207882" w:rsidRDefault="00643161" w:rsidP="00643161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643161" w:rsidRPr="00207882" w:rsidRDefault="00643161" w:rsidP="00643161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643161" w:rsidRDefault="00643161" w:rsidP="00643161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643161" w:rsidRPr="003D5FBE" w:rsidTr="00317B0A">
        <w:tc>
          <w:tcPr>
            <w:tcW w:w="1034" w:type="dxa"/>
            <w:shd w:val="clear" w:color="auto" w:fill="auto"/>
          </w:tcPr>
          <w:p w:rsidR="00643161" w:rsidRPr="00207882" w:rsidRDefault="00643161" w:rsidP="00643161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643161" w:rsidRDefault="00643161" w:rsidP="00643161">
            <w:pPr>
              <w:jc w:val="center"/>
            </w:pPr>
            <w:r>
              <w:rPr>
                <w:rFonts w:hint="cs"/>
                <w:rtl/>
              </w:rPr>
              <w:t>15/7</w:t>
            </w:r>
          </w:p>
        </w:tc>
        <w:tc>
          <w:tcPr>
            <w:tcW w:w="3544" w:type="dxa"/>
            <w:shd w:val="clear" w:color="auto" w:fill="auto"/>
          </w:tcPr>
          <w:p w:rsidR="00643161" w:rsidRPr="00207882" w:rsidRDefault="00643161" w:rsidP="00643161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حفاظت در برابر پرتوهای اپتیکی/ مکانیکی/ امواج رادیویی</w:t>
            </w:r>
          </w:p>
        </w:tc>
        <w:tc>
          <w:tcPr>
            <w:tcW w:w="1134" w:type="dxa"/>
            <w:shd w:val="clear" w:color="auto" w:fill="auto"/>
          </w:tcPr>
          <w:p w:rsidR="00643161" w:rsidRPr="00207882" w:rsidRDefault="00643161" w:rsidP="00643161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643161" w:rsidRPr="00207882" w:rsidRDefault="00643161" w:rsidP="00643161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643161" w:rsidRDefault="00643161" w:rsidP="00643161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643161" w:rsidRPr="003D5FBE" w:rsidTr="00317B0A">
        <w:tc>
          <w:tcPr>
            <w:tcW w:w="1034" w:type="dxa"/>
            <w:shd w:val="clear" w:color="auto" w:fill="auto"/>
          </w:tcPr>
          <w:p w:rsidR="00643161" w:rsidRPr="00207882" w:rsidRDefault="00643161" w:rsidP="00643161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643161" w:rsidRDefault="00643161" w:rsidP="00643161">
            <w:r>
              <w:rPr>
                <w:rFonts w:hint="cs"/>
                <w:rtl/>
              </w:rPr>
              <w:t>22/7</w:t>
            </w:r>
          </w:p>
        </w:tc>
        <w:tc>
          <w:tcPr>
            <w:tcW w:w="3544" w:type="dxa"/>
            <w:shd w:val="clear" w:color="auto" w:fill="auto"/>
          </w:tcPr>
          <w:p w:rsidR="00643161" w:rsidRDefault="00643161" w:rsidP="00643161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شناسایی حفاظت در برابر پرتوهای مغناطیس</w:t>
            </w:r>
          </w:p>
          <w:p w:rsidR="00643161" w:rsidRPr="00207882" w:rsidRDefault="00643161" w:rsidP="00643161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ممیزی و حفاظت فردی</w:t>
            </w:r>
          </w:p>
        </w:tc>
        <w:tc>
          <w:tcPr>
            <w:tcW w:w="1134" w:type="dxa"/>
            <w:shd w:val="clear" w:color="auto" w:fill="auto"/>
          </w:tcPr>
          <w:p w:rsidR="00643161" w:rsidRPr="00207882" w:rsidRDefault="00643161" w:rsidP="00643161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643161" w:rsidRPr="00207882" w:rsidRDefault="00643161" w:rsidP="00643161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643161" w:rsidRDefault="00643161" w:rsidP="00643161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bookmarkEnd w:id="0"/>
      <w:tr w:rsidR="00317B0A" w:rsidRPr="003D5FBE" w:rsidTr="00317B0A">
        <w:tc>
          <w:tcPr>
            <w:tcW w:w="1034" w:type="dxa"/>
            <w:shd w:val="clear" w:color="auto" w:fill="auto"/>
          </w:tcPr>
          <w:p w:rsidR="00317B0A" w:rsidRPr="00207882" w:rsidRDefault="00317B0A" w:rsidP="00207882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:rsidR="00317B0A" w:rsidRPr="00207882" w:rsidRDefault="00317B0A" w:rsidP="00F83B0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317B0A" w:rsidRPr="00207882" w:rsidRDefault="00B51C45" w:rsidP="00DA5754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ارائه یک </w:t>
            </w:r>
            <w:r w:rsidR="00DA5754">
              <w:rPr>
                <w:rFonts w:cs="B Koodak" w:hint="cs"/>
                <w:sz w:val="20"/>
                <w:szCs w:val="20"/>
                <w:rtl/>
                <w:lang w:bidi="fa-IR"/>
              </w:rPr>
              <w:t>پروزه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مرتبط با مباحث</w:t>
            </w:r>
          </w:p>
        </w:tc>
        <w:tc>
          <w:tcPr>
            <w:tcW w:w="1134" w:type="dxa"/>
            <w:shd w:val="clear" w:color="auto" w:fill="auto"/>
          </w:tcPr>
          <w:p w:rsidR="00317B0A" w:rsidRPr="00207882" w:rsidRDefault="00317B0A" w:rsidP="00207882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</w:p>
        </w:tc>
        <w:tc>
          <w:tcPr>
            <w:tcW w:w="1677" w:type="dxa"/>
            <w:shd w:val="clear" w:color="auto" w:fill="auto"/>
          </w:tcPr>
          <w:p w:rsidR="00317B0A" w:rsidRPr="00207882" w:rsidRDefault="00B51C45" w:rsidP="00207882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دانشجو</w:t>
            </w:r>
          </w:p>
        </w:tc>
        <w:tc>
          <w:tcPr>
            <w:tcW w:w="1725" w:type="dxa"/>
            <w:shd w:val="clear" w:color="auto" w:fill="auto"/>
          </w:tcPr>
          <w:p w:rsidR="00317B0A" w:rsidRDefault="00317B0A" w:rsidP="00317B0A">
            <w:pPr>
              <w:jc w:val="center"/>
            </w:pPr>
          </w:p>
        </w:tc>
      </w:tr>
    </w:tbl>
    <w:p w:rsidR="00A03840" w:rsidRPr="003D5FBE" w:rsidRDefault="00E859EB" w:rsidP="00A03840">
      <w:pPr>
        <w:rPr>
          <w:rFonts w:cs="B Nazanin"/>
          <w:rtl/>
          <w:lang w:bidi="fa-IR"/>
        </w:rPr>
      </w:pPr>
    </w:p>
    <w:p w:rsidR="001D1E26" w:rsidRDefault="003C30A0" w:rsidP="00190E6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وظایف دانشجو</w:t>
      </w:r>
      <w:r>
        <w:rPr>
          <w:rFonts w:hint="cs"/>
          <w:rtl/>
          <w:lang w:bidi="fa-IR"/>
        </w:rPr>
        <w:t>:</w:t>
      </w:r>
      <w:r w:rsidR="00317B0A">
        <w:rPr>
          <w:rFonts w:hint="cs"/>
          <w:rtl/>
          <w:lang w:bidi="fa-IR"/>
        </w:rPr>
        <w:t xml:space="preserve"> </w:t>
      </w:r>
      <w:r w:rsidR="00317B0A" w:rsidRPr="00207882">
        <w:rPr>
          <w:rFonts w:cs="B Koodak" w:hint="cs"/>
          <w:sz w:val="20"/>
          <w:szCs w:val="20"/>
          <w:rtl/>
          <w:lang w:bidi="fa-IR"/>
        </w:rPr>
        <w:t>حضور فعال در کلاس و مباحث- انجام کار تحقیقی و حل مسائل ارائه شده در طی دوره</w:t>
      </w:r>
      <w:r w:rsidRPr="00207882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32DDC" w:rsidRDefault="003C30A0" w:rsidP="00190E6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ab/>
      </w:r>
      <w:r w:rsidR="00317B0A" w:rsidRPr="00207882">
        <w:rPr>
          <w:rFonts w:cs="B Koodak" w:hint="cs"/>
          <w:sz w:val="20"/>
          <w:szCs w:val="20"/>
          <w:rtl/>
          <w:lang w:bidi="fa-IR"/>
        </w:rPr>
        <w:t>ارائه فعالیت های کلاسی- امتحان پای</w:t>
      </w:r>
      <w:r w:rsidR="00635822">
        <w:rPr>
          <w:rFonts w:cs="B Koodak" w:hint="cs"/>
          <w:sz w:val="20"/>
          <w:szCs w:val="20"/>
          <w:rtl/>
          <w:lang w:bidi="fa-IR"/>
        </w:rPr>
        <w:t>ا</w:t>
      </w:r>
      <w:r w:rsidR="00317B0A" w:rsidRPr="00207882">
        <w:rPr>
          <w:rFonts w:cs="B Koodak" w:hint="cs"/>
          <w:sz w:val="20"/>
          <w:szCs w:val="20"/>
          <w:rtl/>
          <w:lang w:bidi="fa-IR"/>
        </w:rPr>
        <w:t>ن ترم</w:t>
      </w:r>
      <w:r w:rsidRPr="00207882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Pr="00A03840" w:rsidRDefault="00932DDC" w:rsidP="00DA575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 w:rsidR="00035A1C">
        <w:rPr>
          <w:rFonts w:ascii="Tahoma" w:hAnsi="Tahoma" w:cs="B Koodak" w:hint="cs"/>
          <w:sz w:val="22"/>
          <w:szCs w:val="22"/>
          <w:rtl/>
          <w:lang w:bidi="fa-IR"/>
        </w:rPr>
        <w:t xml:space="preserve">       </w:t>
      </w:r>
      <w:r w:rsidR="00317B0A">
        <w:rPr>
          <w:rFonts w:ascii="Tahoma" w:hAnsi="Tahoma" w:cs="B Koodak" w:hint="cs"/>
          <w:sz w:val="22"/>
          <w:szCs w:val="22"/>
          <w:rtl/>
          <w:lang w:bidi="fa-IR"/>
        </w:rPr>
        <w:t>1</w:t>
      </w:r>
      <w:r w:rsidR="003C30A0" w:rsidRPr="00035A1C">
        <w:rPr>
          <w:rFonts w:cs="B Nazanin"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                                  </w:t>
      </w:r>
      <w:r w:rsidR="00317B0A">
        <w:rPr>
          <w:sz w:val="22"/>
          <w:szCs w:val="22"/>
          <w:lang w:bidi="fa-IR"/>
        </w:rPr>
        <w:t xml:space="preserve">Introduction to Health </w:t>
      </w:r>
      <w:proofErr w:type="spellStart"/>
      <w:r w:rsidR="00317B0A">
        <w:rPr>
          <w:sz w:val="22"/>
          <w:szCs w:val="22"/>
          <w:lang w:bidi="fa-IR"/>
        </w:rPr>
        <w:t>Physic,Herman</w:t>
      </w:r>
      <w:proofErr w:type="spellEnd"/>
      <w:r w:rsidR="00317B0A">
        <w:rPr>
          <w:sz w:val="22"/>
          <w:szCs w:val="22"/>
          <w:lang w:bidi="fa-IR"/>
        </w:rPr>
        <w:t xml:space="preserve"> </w:t>
      </w:r>
      <w:proofErr w:type="spellStart"/>
      <w:r w:rsidR="00317B0A">
        <w:rPr>
          <w:sz w:val="22"/>
          <w:szCs w:val="22"/>
          <w:lang w:bidi="fa-IR"/>
        </w:rPr>
        <w:t>Cember</w:t>
      </w:r>
      <w:proofErr w:type="spellEnd"/>
      <w:r>
        <w:rPr>
          <w:rFonts w:hint="cs"/>
          <w:rtl/>
          <w:lang w:bidi="fa-IR"/>
        </w:rPr>
        <w:t xml:space="preserve">      </w:t>
      </w:r>
    </w:p>
    <w:p w:rsidR="009133FF" w:rsidRDefault="00E859EB" w:rsidP="00A03840">
      <w:pPr>
        <w:tabs>
          <w:tab w:val="left" w:pos="2355"/>
        </w:tabs>
        <w:rPr>
          <w:rtl/>
          <w:lang w:bidi="fa-IR"/>
        </w:rPr>
      </w:pPr>
    </w:p>
    <w:p w:rsidR="00D93A66" w:rsidRPr="00A03840" w:rsidRDefault="00D93A66" w:rsidP="00A03840">
      <w:pPr>
        <w:tabs>
          <w:tab w:val="left" w:pos="2355"/>
        </w:tabs>
        <w:rPr>
          <w:lang w:bidi="fa-IR"/>
        </w:rPr>
      </w:pPr>
    </w:p>
    <w:sectPr w:rsidR="00D93A66" w:rsidRPr="00A03840" w:rsidSect="00A03840">
      <w:headerReference w:type="default" r:id="rId7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9EB" w:rsidRDefault="00E859EB">
      <w:r>
        <w:separator/>
      </w:r>
    </w:p>
  </w:endnote>
  <w:endnote w:type="continuationSeparator" w:id="0">
    <w:p w:rsidR="00E859EB" w:rsidRDefault="00E8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9EB" w:rsidRDefault="00E859EB">
      <w:r>
        <w:separator/>
      </w:r>
    </w:p>
  </w:footnote>
  <w:footnote w:type="continuationSeparator" w:id="0">
    <w:p w:rsidR="00E859EB" w:rsidRDefault="00E85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E859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8C"/>
    <w:rsid w:val="00035A1C"/>
    <w:rsid w:val="00144D8C"/>
    <w:rsid w:val="00190E6B"/>
    <w:rsid w:val="001D20D1"/>
    <w:rsid w:val="00207882"/>
    <w:rsid w:val="0022430D"/>
    <w:rsid w:val="002C2818"/>
    <w:rsid w:val="002D15D5"/>
    <w:rsid w:val="00315CAE"/>
    <w:rsid w:val="00317B0A"/>
    <w:rsid w:val="003741DD"/>
    <w:rsid w:val="003A3C40"/>
    <w:rsid w:val="003C30A0"/>
    <w:rsid w:val="003D5FBE"/>
    <w:rsid w:val="003E1C9B"/>
    <w:rsid w:val="003E2F0D"/>
    <w:rsid w:val="00434E13"/>
    <w:rsid w:val="004A7D48"/>
    <w:rsid w:val="004C146D"/>
    <w:rsid w:val="00555727"/>
    <w:rsid w:val="005D772C"/>
    <w:rsid w:val="005F304B"/>
    <w:rsid w:val="00635822"/>
    <w:rsid w:val="00643161"/>
    <w:rsid w:val="00650DBD"/>
    <w:rsid w:val="00680BDE"/>
    <w:rsid w:val="00692145"/>
    <w:rsid w:val="007009C1"/>
    <w:rsid w:val="00707E7B"/>
    <w:rsid w:val="00713C1F"/>
    <w:rsid w:val="00723B23"/>
    <w:rsid w:val="00760575"/>
    <w:rsid w:val="0076615E"/>
    <w:rsid w:val="00850F6D"/>
    <w:rsid w:val="00872F8E"/>
    <w:rsid w:val="00932DDC"/>
    <w:rsid w:val="009B5498"/>
    <w:rsid w:val="00B26206"/>
    <w:rsid w:val="00B51C45"/>
    <w:rsid w:val="00B834B6"/>
    <w:rsid w:val="00BE75F7"/>
    <w:rsid w:val="00BF38C1"/>
    <w:rsid w:val="00C741D1"/>
    <w:rsid w:val="00CB1956"/>
    <w:rsid w:val="00CC0499"/>
    <w:rsid w:val="00CD587A"/>
    <w:rsid w:val="00D751BA"/>
    <w:rsid w:val="00D93A66"/>
    <w:rsid w:val="00DA5754"/>
    <w:rsid w:val="00DC0250"/>
    <w:rsid w:val="00E620F7"/>
    <w:rsid w:val="00E71EEC"/>
    <w:rsid w:val="00E859EB"/>
    <w:rsid w:val="00F83B03"/>
    <w:rsid w:val="00F9453E"/>
    <w:rsid w:val="00FA0AA0"/>
    <w:rsid w:val="00FA231F"/>
    <w:rsid w:val="00FB42B4"/>
    <w:rsid w:val="00FE75E2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5D9F13D-7FDD-44E8-B9C4-9222D21B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1D71-ADAD-4010-AC5A-5B8DD180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بهزاد فولادی دهقی</cp:lastModifiedBy>
  <cp:revision>17</cp:revision>
  <dcterms:created xsi:type="dcterms:W3CDTF">2016-12-07T05:42:00Z</dcterms:created>
  <dcterms:modified xsi:type="dcterms:W3CDTF">2025-10-05T08:09:00Z</dcterms:modified>
</cp:coreProperties>
</file>